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91" w:rsidRPr="00734AA2" w:rsidRDefault="00E45EBE" w:rsidP="00E61943">
      <w:pPr>
        <w:tabs>
          <w:tab w:val="right" w:pos="10800"/>
        </w:tabs>
        <w:spacing w:after="40"/>
        <w:jc w:val="center"/>
        <w:outlineLvl w:val="0"/>
        <w:rPr>
          <w:sz w:val="36"/>
          <w:szCs w:val="3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8580</wp:posOffset>
            </wp:positionV>
            <wp:extent cx="571500" cy="571500"/>
            <wp:effectExtent l="19050" t="0" r="0" b="0"/>
            <wp:wrapNone/>
            <wp:docPr id="3" name="Picture 3" descr="riemblem_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emblem_b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B66">
        <w:rPr>
          <w:b/>
          <w:bCs/>
          <w:sz w:val="36"/>
          <w:szCs w:val="36"/>
        </w:rPr>
        <w:t>`</w:t>
      </w:r>
      <w:r w:rsidR="00B51291" w:rsidRPr="00734AA2">
        <w:rPr>
          <w:b/>
          <w:bCs/>
          <w:sz w:val="36"/>
          <w:szCs w:val="36"/>
        </w:rPr>
        <w:t>Champaign Rotary Club</w:t>
      </w:r>
    </w:p>
    <w:p w:rsidR="00B51291" w:rsidRPr="00324B20" w:rsidRDefault="00B51291" w:rsidP="00E61943">
      <w:pPr>
        <w:tabs>
          <w:tab w:val="left" w:pos="2520"/>
          <w:tab w:val="right" w:pos="10800"/>
        </w:tabs>
        <w:spacing w:after="40"/>
        <w:jc w:val="center"/>
        <w:outlineLvl w:val="0"/>
        <w:rPr>
          <w:rFonts w:ascii="AvantGarde Bk BT" w:hAnsi="AvantGarde Bk BT" w:cs="AvantGarde Bk BT"/>
          <w:sz w:val="18"/>
          <w:szCs w:val="18"/>
        </w:rPr>
      </w:pPr>
      <w:r w:rsidRPr="00324B20">
        <w:rPr>
          <w:rFonts w:ascii="AvantGarde Bk BT" w:hAnsi="AvantGarde Bk BT" w:cs="AvantGarde Bk BT"/>
          <w:sz w:val="18"/>
          <w:szCs w:val="18"/>
        </w:rPr>
        <w:t xml:space="preserve">“Service </w:t>
      </w:r>
      <w:proofErr w:type="gramStart"/>
      <w:r w:rsidRPr="00324B20">
        <w:rPr>
          <w:rFonts w:ascii="AvantGarde Bk BT" w:hAnsi="AvantGarde Bk BT" w:cs="AvantGarde Bk BT"/>
          <w:sz w:val="18"/>
          <w:szCs w:val="18"/>
        </w:rPr>
        <w:t>Above</w:t>
      </w:r>
      <w:proofErr w:type="gramEnd"/>
      <w:r w:rsidRPr="00324B20">
        <w:rPr>
          <w:rFonts w:ascii="AvantGarde Bk BT" w:hAnsi="AvantGarde Bk BT" w:cs="AvantGarde Bk BT"/>
          <w:sz w:val="18"/>
          <w:szCs w:val="18"/>
        </w:rPr>
        <w:t xml:space="preserve"> Self”</w:t>
      </w:r>
    </w:p>
    <w:p w:rsidR="00B51291" w:rsidRDefault="00B51291" w:rsidP="00B51291"/>
    <w:p w:rsidR="00B51291" w:rsidRDefault="00B51291" w:rsidP="00B51291"/>
    <w:p w:rsidR="00C344C3" w:rsidRDefault="00C344C3" w:rsidP="00E61943">
      <w:pPr>
        <w:outlineLvl w:val="0"/>
        <w:rPr>
          <w:b/>
        </w:rPr>
      </w:pPr>
      <w:r>
        <w:rPr>
          <w:b/>
        </w:rPr>
        <w:t>MINUTES</w:t>
      </w:r>
    </w:p>
    <w:p w:rsidR="00C344C3" w:rsidRDefault="00C344C3" w:rsidP="00E61943">
      <w:pPr>
        <w:outlineLvl w:val="0"/>
      </w:pPr>
      <w:r>
        <w:rPr>
          <w:b/>
        </w:rPr>
        <w:t>Champaign Rotary Club Board of Directors (</w:t>
      </w:r>
      <w:r w:rsidR="00107CD3">
        <w:rPr>
          <w:b/>
        </w:rPr>
        <w:t>11-12</w:t>
      </w:r>
      <w:r>
        <w:rPr>
          <w:b/>
        </w:rPr>
        <w:t>)</w:t>
      </w:r>
    </w:p>
    <w:p w:rsidR="00C344C3" w:rsidRDefault="005F18A6">
      <w:pPr>
        <w:rPr>
          <w:b/>
        </w:rPr>
      </w:pPr>
      <w:r>
        <w:rPr>
          <w:b/>
        </w:rPr>
        <w:t xml:space="preserve">November 8, </w:t>
      </w:r>
      <w:r w:rsidR="00273F79">
        <w:rPr>
          <w:b/>
        </w:rPr>
        <w:t xml:space="preserve"> 20</w:t>
      </w:r>
      <w:r w:rsidR="001A1FAD">
        <w:rPr>
          <w:b/>
        </w:rPr>
        <w:t>11</w:t>
      </w:r>
      <w:r w:rsidR="00705348">
        <w:rPr>
          <w:b/>
        </w:rPr>
        <w:t xml:space="preserve"> 7:30AM</w:t>
      </w:r>
    </w:p>
    <w:p w:rsidR="00021E09" w:rsidRDefault="002426B4" w:rsidP="00E61943">
      <w:pPr>
        <w:outlineLvl w:val="0"/>
        <w:rPr>
          <w:b/>
        </w:rPr>
      </w:pPr>
      <w:r>
        <w:rPr>
          <w:b/>
        </w:rPr>
        <w:t xml:space="preserve">505 W. University, Champaign, IL </w:t>
      </w:r>
    </w:p>
    <w:p w:rsidR="00AA6B8B" w:rsidRPr="00AA6B8B" w:rsidRDefault="00AA6B8B" w:rsidP="00AA6B8B"/>
    <w:p w:rsidR="00AA6B8B" w:rsidRPr="00AA6B8B" w:rsidRDefault="00C344C3" w:rsidP="00AA6B8B">
      <w:proofErr w:type="gramStart"/>
      <w:r>
        <w:rPr>
          <w:b/>
        </w:rPr>
        <w:t xml:space="preserve">Officers Present:  </w:t>
      </w:r>
      <w:r w:rsidR="00AA6B8B" w:rsidRPr="00AA6B8B">
        <w:t xml:space="preserve">President </w:t>
      </w:r>
      <w:r w:rsidR="001F7BEC">
        <w:t>Bill Malone</w:t>
      </w:r>
      <w:r w:rsidR="0057401B">
        <w:t>, Fay Rouseff-Baker</w:t>
      </w:r>
      <w:r w:rsidR="001F7BEC">
        <w:t xml:space="preserve"> President El</w:t>
      </w:r>
      <w:r w:rsidR="004F588B">
        <w:t>ect, Past President Robert Driver</w:t>
      </w:r>
      <w:r w:rsidR="001F7BEC">
        <w:t xml:space="preserve"> </w:t>
      </w:r>
      <w:r w:rsidR="00E9188A">
        <w:t xml:space="preserve">and </w:t>
      </w:r>
      <w:r w:rsidR="001B3199">
        <w:t xml:space="preserve">Executive Secretary </w:t>
      </w:r>
      <w:r w:rsidR="00EF5AF2">
        <w:t>Todd Salen</w:t>
      </w:r>
      <w:r w:rsidR="00EB0D1A">
        <w:t>.</w:t>
      </w:r>
      <w:proofErr w:type="gramEnd"/>
    </w:p>
    <w:p w:rsidR="00AA6B8B" w:rsidRDefault="00C344C3" w:rsidP="00AA6B8B">
      <w:r>
        <w:rPr>
          <w:b/>
        </w:rPr>
        <w:t>Directors Present</w:t>
      </w:r>
      <w:r w:rsidR="00021E09">
        <w:rPr>
          <w:b/>
        </w:rPr>
        <w:t>:</w:t>
      </w:r>
      <w:r w:rsidR="00AA6B8B" w:rsidRPr="00AA6B8B">
        <w:t xml:space="preserve">  </w:t>
      </w:r>
      <w:r w:rsidR="00483BA1">
        <w:t xml:space="preserve">Karla Peterson, </w:t>
      </w:r>
      <w:r w:rsidR="00C35200">
        <w:t xml:space="preserve">Guy Hall, </w:t>
      </w:r>
      <w:r w:rsidR="00EF5AF2" w:rsidRPr="004136D5">
        <w:t>Jerry Laughlin, Fay Rousef</w:t>
      </w:r>
      <w:r w:rsidR="006B7551">
        <w:t>f</w:t>
      </w:r>
      <w:smartTag w:uri="urn:schemas-microsoft-com:office:smarttags" w:element="PersonName">
        <w:r w:rsidR="00EF5AF2" w:rsidRPr="004136D5">
          <w:t>-</w:t>
        </w:r>
      </w:smartTag>
      <w:r w:rsidR="00EF5AF2" w:rsidRPr="004136D5">
        <w:t>Baker</w:t>
      </w:r>
      <w:r w:rsidR="001A1FAD">
        <w:t>.</w:t>
      </w:r>
      <w:r w:rsidR="0057401B">
        <w:t xml:space="preserve">, Darcy </w:t>
      </w:r>
      <w:proofErr w:type="spellStart"/>
      <w:r w:rsidR="0057401B">
        <w:t>Sementi</w:t>
      </w:r>
      <w:proofErr w:type="spellEnd"/>
      <w:r w:rsidR="0057401B">
        <w:t>, John Calderon, Jeff Lehman</w:t>
      </w:r>
      <w:r w:rsidR="00C35200">
        <w:t>n</w:t>
      </w:r>
      <w:r w:rsidR="00CE7B66">
        <w:t xml:space="preserve">, </w:t>
      </w:r>
    </w:p>
    <w:p w:rsidR="00D91F87" w:rsidRPr="001A1FAD" w:rsidRDefault="00D91F87" w:rsidP="00AA6B8B">
      <w:r>
        <w:rPr>
          <w:b/>
        </w:rPr>
        <w:t>Directors Absent:</w:t>
      </w:r>
      <w:r w:rsidR="00022946">
        <w:rPr>
          <w:b/>
        </w:rPr>
        <w:t xml:space="preserve"> </w:t>
      </w:r>
      <w:r w:rsidR="001A1FAD">
        <w:rPr>
          <w:b/>
        </w:rPr>
        <w:t xml:space="preserve"> </w:t>
      </w:r>
      <w:r w:rsidR="00591786">
        <w:t>Dale Morrissey</w:t>
      </w:r>
      <w:r w:rsidR="00ED5A3D">
        <w:t>, Treasurer Bryant Evans</w:t>
      </w:r>
    </w:p>
    <w:p w:rsidR="00B20689" w:rsidRPr="00253783" w:rsidRDefault="00273F79" w:rsidP="00AA6B8B">
      <w:r>
        <w:rPr>
          <w:b/>
        </w:rPr>
        <w:t xml:space="preserve">Guest Rotarians: </w:t>
      </w:r>
    </w:p>
    <w:p w:rsidR="00C344C3" w:rsidRDefault="00550D69">
      <w:r>
        <w:rPr>
          <w:noProof/>
        </w:rPr>
        <w:pict>
          <v:line id="_x0000_s1026" style="position:absolute;z-index:251657216" from=".25pt,4.8pt" to="432.25pt,4.8pt" strokeweight=".5pt"/>
        </w:pict>
      </w:r>
    </w:p>
    <w:p w:rsidR="00AA6B8B" w:rsidRDefault="00AA6B8B" w:rsidP="00E61943">
      <w:pPr>
        <w:outlineLvl w:val="0"/>
      </w:pPr>
      <w:r w:rsidRPr="00AA6B8B">
        <w:t xml:space="preserve">The meeting was called to order </w:t>
      </w:r>
      <w:smartTag w:uri="urn:schemas-microsoft-com:office:smarttags" w:element="PersonName">
        <w:r w:rsidRPr="00AA6B8B">
          <w:t>at</w:t>
        </w:r>
      </w:smartTag>
      <w:r w:rsidR="00591786">
        <w:t xml:space="preserve"> </w:t>
      </w:r>
      <w:r w:rsidR="00591786">
        <w:softHyphen/>
      </w:r>
      <w:r w:rsidR="00591786">
        <w:softHyphen/>
      </w:r>
      <w:r w:rsidR="00591786">
        <w:softHyphen/>
        <w:t xml:space="preserve"> 7:34</w:t>
      </w:r>
      <w:r w:rsidR="001A1FAD">
        <w:t xml:space="preserve"> </w:t>
      </w:r>
      <w:proofErr w:type="gramStart"/>
      <w:r w:rsidR="00705348">
        <w:t>AM</w:t>
      </w:r>
      <w:proofErr w:type="gramEnd"/>
      <w:r w:rsidR="00705348">
        <w:t xml:space="preserve"> </w:t>
      </w:r>
      <w:r w:rsidR="00016784">
        <w:t xml:space="preserve">by President </w:t>
      </w:r>
      <w:r w:rsidR="00CE7B66">
        <w:t>Malone</w:t>
      </w:r>
      <w:r w:rsidRPr="00AA6B8B">
        <w:t>.</w:t>
      </w:r>
    </w:p>
    <w:p w:rsidR="005879E6" w:rsidRDefault="005879E6" w:rsidP="00AA6B8B"/>
    <w:p w:rsidR="0084584E" w:rsidRDefault="0084584E" w:rsidP="00591786">
      <w:proofErr w:type="gramStart"/>
      <w:r>
        <w:t>October 11</w:t>
      </w:r>
      <w:r w:rsidR="008C20FB">
        <w:t>, 2011</w:t>
      </w:r>
      <w:r w:rsidR="00B20689">
        <w:t xml:space="preserve"> Minutes</w:t>
      </w:r>
      <w:r w:rsidR="00485345">
        <w:t xml:space="preserve"> approval</w:t>
      </w:r>
      <w:r w:rsidR="00B20689">
        <w:t>.</w:t>
      </w:r>
      <w:proofErr w:type="gramEnd"/>
      <w:r w:rsidR="00334DD7">
        <w:t xml:space="preserve">  </w:t>
      </w:r>
      <w:r w:rsidR="0086546C" w:rsidRPr="0086546C">
        <w:rPr>
          <w:b/>
        </w:rPr>
        <w:t>MOTION:</w:t>
      </w:r>
      <w:r w:rsidR="00B20689">
        <w:t xml:space="preserve"> by</w:t>
      </w:r>
      <w:r w:rsidR="002C71F0">
        <w:t xml:space="preserve"> </w:t>
      </w:r>
      <w:proofErr w:type="gramStart"/>
      <w:r w:rsidR="00EF5AF2">
        <w:softHyphen/>
      </w:r>
      <w:r w:rsidR="00EF5AF2">
        <w:softHyphen/>
      </w:r>
      <w:r w:rsidR="00591786">
        <w:t>Lehmann</w:t>
      </w:r>
      <w:proofErr w:type="gramEnd"/>
      <w:r w:rsidR="00591786">
        <w:t>. Second: by Peterson.  Motion carries.</w:t>
      </w:r>
    </w:p>
    <w:p w:rsidR="0084584E" w:rsidRDefault="0084584E" w:rsidP="00591786">
      <w:pPr>
        <w:numPr>
          <w:ilvl w:val="0"/>
          <w:numId w:val="4"/>
        </w:numPr>
        <w:spacing w:before="100" w:beforeAutospacing="1" w:after="100" w:afterAutospacing="1"/>
      </w:pPr>
      <w:r w:rsidRPr="009F73B2">
        <w:rPr>
          <w:b/>
        </w:rPr>
        <w:t>Old Busines</w:t>
      </w:r>
      <w:r w:rsidR="00591786">
        <w:rPr>
          <w:b/>
        </w:rPr>
        <w:t>s</w:t>
      </w:r>
      <w:r w:rsidRPr="009F73B2">
        <w:t>:</w:t>
      </w:r>
    </w:p>
    <w:p w:rsidR="00591786" w:rsidRDefault="00591786" w:rsidP="00591786">
      <w:pPr>
        <w:numPr>
          <w:ilvl w:val="1"/>
          <w:numId w:val="4"/>
        </w:numPr>
        <w:spacing w:before="100" w:beforeAutospacing="1" w:after="100" w:afterAutospacing="1"/>
      </w:pPr>
      <w:r>
        <w:t xml:space="preserve">President Malone spoke to Craig </w:t>
      </w:r>
      <w:proofErr w:type="spellStart"/>
      <w:r>
        <w:t>Rost</w:t>
      </w:r>
      <w:proofErr w:type="spellEnd"/>
      <w:r>
        <w:t xml:space="preserve"> from the city concerning status of Skelton Park.  They are not ready to approve the project and working to complete the project.  </w:t>
      </w:r>
    </w:p>
    <w:p w:rsidR="00591786" w:rsidRDefault="00591786" w:rsidP="00591786">
      <w:pPr>
        <w:numPr>
          <w:ilvl w:val="1"/>
          <w:numId w:val="4"/>
        </w:numPr>
        <w:spacing w:before="100" w:beforeAutospacing="1" w:after="100" w:afterAutospacing="1"/>
      </w:pPr>
      <w:r>
        <w:t xml:space="preserve">Funding for the Rotary Essay contest was previously approved however there was a discussion it was unclear if Rotary or WGRC would fund this project.  </w:t>
      </w:r>
      <w:r>
        <w:rPr>
          <w:b/>
        </w:rPr>
        <w:t>MOTION:</w:t>
      </w:r>
      <w:r>
        <w:t xml:space="preserve"> To approve funding for prizes funded by Rotary Club by Laughlin.  Second by: Calderon.  Motion carries.</w:t>
      </w:r>
    </w:p>
    <w:p w:rsidR="0084584E" w:rsidRDefault="00591786" w:rsidP="00591786">
      <w:pPr>
        <w:numPr>
          <w:ilvl w:val="1"/>
          <w:numId w:val="4"/>
        </w:numPr>
        <w:spacing w:before="100" w:beforeAutospacing="1" w:after="100" w:afterAutospacing="1"/>
      </w:pPr>
      <w:r>
        <w:t xml:space="preserve">Funding for RYE consortium was discussed.  After discussion it was determined more information needs to be gathered as to the worthiness of this consortium for our club.  </w:t>
      </w:r>
    </w:p>
    <w:p w:rsidR="00591786" w:rsidRPr="00EF5AF2" w:rsidRDefault="00591786" w:rsidP="00591786">
      <w:pPr>
        <w:spacing w:before="100" w:beforeAutospacing="1" w:after="100" w:afterAutospacing="1"/>
        <w:ind w:left="1440"/>
      </w:pPr>
    </w:p>
    <w:p w:rsidR="00591786" w:rsidRDefault="0084584E" w:rsidP="00591786">
      <w:pPr>
        <w:numPr>
          <w:ilvl w:val="0"/>
          <w:numId w:val="4"/>
        </w:numPr>
        <w:rPr>
          <w:b/>
        </w:rPr>
      </w:pPr>
      <w:r>
        <w:rPr>
          <w:b/>
        </w:rPr>
        <w:t>New Busines</w:t>
      </w:r>
      <w:r w:rsidR="00591786">
        <w:rPr>
          <w:b/>
        </w:rPr>
        <w:t>s</w:t>
      </w:r>
    </w:p>
    <w:p w:rsidR="00591786" w:rsidRPr="00591786" w:rsidRDefault="00591786" w:rsidP="00591786">
      <w:pPr>
        <w:numPr>
          <w:ilvl w:val="1"/>
          <w:numId w:val="4"/>
        </w:numPr>
        <w:rPr>
          <w:b/>
        </w:rPr>
      </w:pPr>
      <w:r>
        <w:t>The election of the next President Elect was conducted.  John Calderon was elected.</w:t>
      </w:r>
    </w:p>
    <w:p w:rsidR="00591786" w:rsidRPr="00591786" w:rsidRDefault="00591786" w:rsidP="00591786">
      <w:pPr>
        <w:numPr>
          <w:ilvl w:val="1"/>
          <w:numId w:val="4"/>
        </w:numPr>
        <w:rPr>
          <w:b/>
        </w:rPr>
      </w:pPr>
      <w:r>
        <w:rPr>
          <w:b/>
        </w:rPr>
        <w:t>MOTION:</w:t>
      </w:r>
      <w:r>
        <w:rPr>
          <w:b/>
        </w:rPr>
        <w:tab/>
      </w:r>
      <w:r>
        <w:t xml:space="preserve">To grant senior exempt status to John Williamson by Hall.  Second: by </w:t>
      </w:r>
      <w:proofErr w:type="spellStart"/>
      <w:r>
        <w:t>Sementi</w:t>
      </w:r>
      <w:proofErr w:type="spellEnd"/>
      <w:r>
        <w:t>.  Motion carries.</w:t>
      </w:r>
    </w:p>
    <w:p w:rsidR="00591786" w:rsidRPr="00CE4C77" w:rsidRDefault="00CE4C77" w:rsidP="00591786">
      <w:pPr>
        <w:numPr>
          <w:ilvl w:val="1"/>
          <w:numId w:val="4"/>
        </w:numPr>
        <w:rPr>
          <w:b/>
        </w:rPr>
      </w:pPr>
      <w:r>
        <w:rPr>
          <w:b/>
        </w:rPr>
        <w:t xml:space="preserve">MOTION: </w:t>
      </w:r>
      <w:r>
        <w:t>To grant honorary membership to University of Illinois Chancellor Phyllis Wise by Laughlin. Second: by Rouseff-Baker.  Motion carries.</w:t>
      </w:r>
    </w:p>
    <w:p w:rsidR="00CE4C77" w:rsidRPr="00CE4C77" w:rsidRDefault="00CE4C77" w:rsidP="00591786">
      <w:pPr>
        <w:numPr>
          <w:ilvl w:val="1"/>
          <w:numId w:val="4"/>
        </w:numPr>
        <w:rPr>
          <w:b/>
        </w:rPr>
      </w:pPr>
      <w:r>
        <w:rPr>
          <w:b/>
        </w:rPr>
        <w:t xml:space="preserve">MOTION: </w:t>
      </w:r>
      <w:r>
        <w:t xml:space="preserve">To accept membership applications of </w:t>
      </w:r>
      <w:proofErr w:type="spellStart"/>
      <w:r>
        <w:t>Marlys</w:t>
      </w:r>
      <w:proofErr w:type="spellEnd"/>
      <w:r>
        <w:t xml:space="preserve"> </w:t>
      </w:r>
      <w:proofErr w:type="spellStart"/>
      <w:r>
        <w:t>Scarbrough</w:t>
      </w:r>
      <w:proofErr w:type="spellEnd"/>
      <w:r>
        <w:t xml:space="preserve"> and Chester </w:t>
      </w:r>
      <w:proofErr w:type="spellStart"/>
      <w:r>
        <w:t>Alwes</w:t>
      </w:r>
      <w:proofErr w:type="spellEnd"/>
      <w:r>
        <w:t xml:space="preserve"> by Laughlin.  Second: by </w:t>
      </w:r>
      <w:proofErr w:type="gramStart"/>
      <w:r>
        <w:t>Peterson  Motion</w:t>
      </w:r>
      <w:proofErr w:type="gramEnd"/>
      <w:r>
        <w:t xml:space="preserve"> carries.</w:t>
      </w:r>
    </w:p>
    <w:p w:rsidR="0084584E" w:rsidRPr="00CE4C77" w:rsidRDefault="00CE4C77" w:rsidP="00CE4C77">
      <w:pPr>
        <w:numPr>
          <w:ilvl w:val="1"/>
          <w:numId w:val="4"/>
        </w:numPr>
        <w:rPr>
          <w:b/>
        </w:rPr>
      </w:pPr>
      <w:r>
        <w:t>There was a discussion of the next “fifth Monday” program which will fall in January, 2012.  A committee will be named to plan the event.</w:t>
      </w:r>
    </w:p>
    <w:p w:rsidR="0084584E" w:rsidRDefault="0084584E" w:rsidP="00022946">
      <w:pPr>
        <w:outlineLvl w:val="0"/>
        <w:rPr>
          <w:b/>
        </w:rPr>
      </w:pPr>
    </w:p>
    <w:p w:rsidR="00022946" w:rsidRDefault="00C344C3" w:rsidP="00022946">
      <w:pPr>
        <w:outlineLvl w:val="0"/>
        <w:rPr>
          <w:b/>
        </w:rPr>
      </w:pPr>
      <w:r>
        <w:rPr>
          <w:b/>
        </w:rPr>
        <w:t>Reports:</w:t>
      </w:r>
    </w:p>
    <w:p w:rsidR="00EF5AF2" w:rsidRDefault="00022946" w:rsidP="00EF5AF2">
      <w:pPr>
        <w:numPr>
          <w:ilvl w:val="0"/>
          <w:numId w:val="2"/>
        </w:numPr>
        <w:rPr>
          <w:b/>
        </w:rPr>
      </w:pPr>
      <w:r>
        <w:rPr>
          <w:b/>
        </w:rPr>
        <w:t>President’s Report:</w:t>
      </w:r>
    </w:p>
    <w:p w:rsidR="00EF5AF2" w:rsidRPr="00CE4C77" w:rsidRDefault="009D3E33" w:rsidP="009D3E33">
      <w:pPr>
        <w:numPr>
          <w:ilvl w:val="1"/>
          <w:numId w:val="2"/>
        </w:numPr>
        <w:rPr>
          <w:b/>
        </w:rPr>
      </w:pPr>
      <w:r>
        <w:t xml:space="preserve">President Bill reports </w:t>
      </w:r>
      <w:r w:rsidR="00CE4C77">
        <w:t>he will ask a review of the RI insurance coverage for the offi</w:t>
      </w:r>
      <w:r w:rsidR="00555D7D">
        <w:t xml:space="preserve">cers and club by one of our </w:t>
      </w:r>
      <w:r w:rsidR="00CE4C77">
        <w:t>members in the insurance business.</w:t>
      </w:r>
    </w:p>
    <w:p w:rsidR="00CE4C77" w:rsidRPr="00CE4C77" w:rsidRDefault="00CE4C77" w:rsidP="009D3E33">
      <w:pPr>
        <w:numPr>
          <w:ilvl w:val="1"/>
          <w:numId w:val="2"/>
        </w:numPr>
        <w:rPr>
          <w:b/>
        </w:rPr>
      </w:pPr>
      <w:r>
        <w:t xml:space="preserve">Lin </w:t>
      </w:r>
      <w:proofErr w:type="spellStart"/>
      <w:r>
        <w:t>Warfel</w:t>
      </w:r>
      <w:proofErr w:type="spellEnd"/>
      <w:r>
        <w:t xml:space="preserve"> has met on the Kenya project and is looking for additional projects as well for the International committee.</w:t>
      </w:r>
    </w:p>
    <w:p w:rsidR="00CE4C77" w:rsidRPr="00CE4C77" w:rsidRDefault="00CE4C77" w:rsidP="009D3E33">
      <w:pPr>
        <w:numPr>
          <w:ilvl w:val="1"/>
          <w:numId w:val="2"/>
        </w:numPr>
        <w:rPr>
          <w:b/>
        </w:rPr>
      </w:pPr>
      <w:r>
        <w:t>He has received a request from the “Women of Distinction” campaign organized by the Girl Scouts of Champaign and asked for advice on how to handle these types of requests.</w:t>
      </w:r>
    </w:p>
    <w:p w:rsidR="00CE4C77" w:rsidRPr="00ED5A3D" w:rsidRDefault="00ED5A3D" w:rsidP="009D3E33">
      <w:pPr>
        <w:numPr>
          <w:ilvl w:val="1"/>
          <w:numId w:val="2"/>
        </w:numPr>
        <w:rPr>
          <w:b/>
        </w:rPr>
      </w:pPr>
      <w:r>
        <w:t xml:space="preserve">Attendance is currently at 66%, higher than the required standard by </w:t>
      </w:r>
      <w:r>
        <w:br/>
        <w:t>RI but below the club’s goals</w:t>
      </w:r>
    </w:p>
    <w:p w:rsidR="00ED5A3D" w:rsidRDefault="00ED5A3D" w:rsidP="009D3E33">
      <w:pPr>
        <w:numPr>
          <w:ilvl w:val="1"/>
          <w:numId w:val="2"/>
        </w:numPr>
        <w:rPr>
          <w:b/>
        </w:rPr>
      </w:pPr>
      <w:r>
        <w:t>Bill Stallman’s replacement will need to be named in the upcoming month</w:t>
      </w:r>
      <w:r w:rsidR="00555D7D">
        <w:t>s</w:t>
      </w:r>
      <w:r>
        <w:t>.  Suggestions are invited.</w:t>
      </w:r>
    </w:p>
    <w:p w:rsidR="009D3E33" w:rsidRDefault="009D3E33" w:rsidP="009D3E33">
      <w:pPr>
        <w:rPr>
          <w:b/>
        </w:rPr>
      </w:pPr>
    </w:p>
    <w:p w:rsidR="009D3E33" w:rsidRPr="009D3E33" w:rsidRDefault="009D3E33" w:rsidP="009D3E33">
      <w:pPr>
        <w:rPr>
          <w:b/>
        </w:rPr>
      </w:pPr>
    </w:p>
    <w:p w:rsidR="00F81C5E" w:rsidRPr="00ED5A3D" w:rsidRDefault="00F81C5E" w:rsidP="00CD4A96">
      <w:pPr>
        <w:numPr>
          <w:ilvl w:val="0"/>
          <w:numId w:val="2"/>
        </w:numPr>
        <w:rPr>
          <w:b/>
        </w:rPr>
      </w:pPr>
      <w:r w:rsidRPr="00432DB9">
        <w:rPr>
          <w:b/>
        </w:rPr>
        <w:t>Executive Secretary’s Report:</w:t>
      </w:r>
      <w:r w:rsidR="00ED5A3D">
        <w:rPr>
          <w:b/>
        </w:rPr>
        <w:t xml:space="preserve">  </w:t>
      </w:r>
    </w:p>
    <w:p w:rsidR="00ED5A3D" w:rsidRDefault="00ED5A3D" w:rsidP="00ED5A3D">
      <w:pPr>
        <w:numPr>
          <w:ilvl w:val="1"/>
          <w:numId w:val="2"/>
        </w:numPr>
        <w:rPr>
          <w:b/>
        </w:rPr>
      </w:pPr>
      <w:r>
        <w:t>Executive Secretary Salen reports there is once again a cash surplus in the luncheon budget.  It was discussed if the luncheon account should be reviewed and audited annually.   A statement will be provided monthly to Bethany Hearn for review.</w:t>
      </w:r>
    </w:p>
    <w:p w:rsidR="009D3E33" w:rsidRDefault="009D3E33" w:rsidP="009D3E33">
      <w:pPr>
        <w:ind w:left="1440"/>
      </w:pPr>
    </w:p>
    <w:p w:rsidR="00DF0E87" w:rsidRDefault="00DF0E87" w:rsidP="009D3E33">
      <w:pPr>
        <w:ind w:left="1440"/>
      </w:pPr>
    </w:p>
    <w:p w:rsidR="00EF5AF2" w:rsidRPr="00ED5A3D" w:rsidRDefault="005F6CAB" w:rsidP="0059287A">
      <w:pPr>
        <w:numPr>
          <w:ilvl w:val="0"/>
          <w:numId w:val="14"/>
        </w:numPr>
      </w:pPr>
      <w:r w:rsidRPr="0059287A">
        <w:rPr>
          <w:b/>
        </w:rPr>
        <w:t>T</w:t>
      </w:r>
      <w:r w:rsidR="008B7AE4" w:rsidRPr="0059287A">
        <w:rPr>
          <w:b/>
        </w:rPr>
        <w:t>reasurer’s Report</w:t>
      </w:r>
      <w:r w:rsidR="003377DB" w:rsidRPr="0059287A">
        <w:rPr>
          <w:b/>
        </w:rPr>
        <w:t>:</w:t>
      </w:r>
    </w:p>
    <w:p w:rsidR="00ED5A3D" w:rsidRDefault="00ED5A3D" w:rsidP="00ED5A3D">
      <w:pPr>
        <w:numPr>
          <w:ilvl w:val="1"/>
          <w:numId w:val="14"/>
        </w:numPr>
      </w:pPr>
      <w:r>
        <w:rPr>
          <w:b/>
        </w:rPr>
        <w:t xml:space="preserve">MOTION: </w:t>
      </w:r>
      <w:r>
        <w:t>To accept October treasurer’s report by Laughlin.  Second: by Calderon.  Motion carries.</w:t>
      </w:r>
    </w:p>
    <w:p w:rsidR="00ED5A3D" w:rsidRPr="0059287A" w:rsidRDefault="00ED5A3D" w:rsidP="00ED5A3D">
      <w:pPr>
        <w:numPr>
          <w:ilvl w:val="1"/>
          <w:numId w:val="14"/>
        </w:numPr>
      </w:pPr>
      <w:r>
        <w:rPr>
          <w:b/>
        </w:rPr>
        <w:t>MOTION:</w:t>
      </w:r>
      <w:r>
        <w:t xml:space="preserve"> To accept September treasurer’s report by Hall. Second by Laughlin.  Motion carries. </w:t>
      </w:r>
    </w:p>
    <w:p w:rsidR="00796989" w:rsidRDefault="008B7AE4" w:rsidP="00ED5A3D">
      <w:r>
        <w:t xml:space="preserve">  </w:t>
      </w:r>
    </w:p>
    <w:p w:rsidR="00EF5AF2" w:rsidRDefault="009F73B2" w:rsidP="009D3E33">
      <w:pPr>
        <w:numPr>
          <w:ilvl w:val="0"/>
          <w:numId w:val="4"/>
        </w:numPr>
        <w:spacing w:before="100" w:beforeAutospacing="1" w:after="100" w:afterAutospacing="1"/>
      </w:pPr>
      <w:r w:rsidRPr="009F73B2">
        <w:rPr>
          <w:b/>
        </w:rPr>
        <w:t>Committee Reports</w:t>
      </w:r>
      <w:r w:rsidRPr="009F73B2">
        <w:t>:</w:t>
      </w:r>
    </w:p>
    <w:p w:rsidR="00384CBD" w:rsidRDefault="00EF5AF2" w:rsidP="009F73B2">
      <w:pPr>
        <w:numPr>
          <w:ilvl w:val="1"/>
          <w:numId w:val="4"/>
        </w:numPr>
        <w:spacing w:before="100" w:beforeAutospacing="1" w:after="100" w:afterAutospacing="1"/>
      </w:pPr>
      <w:r>
        <w:t xml:space="preserve">Guy Hall </w:t>
      </w:r>
      <w:r w:rsidR="00E45EBE">
        <w:t>–</w:t>
      </w:r>
      <w:r w:rsidR="00ED5A3D">
        <w:t xml:space="preserve"> </w:t>
      </w:r>
      <w:r w:rsidR="00E45EBE">
        <w:t xml:space="preserve">Plans to follow up with Scott </w:t>
      </w:r>
      <w:proofErr w:type="spellStart"/>
      <w:r w:rsidR="00E45EBE">
        <w:t>Dahman</w:t>
      </w:r>
      <w:proofErr w:type="spellEnd"/>
      <w:r w:rsidR="00E45EBE">
        <w:t xml:space="preserve"> on vocational committee needs.</w:t>
      </w:r>
    </w:p>
    <w:p w:rsidR="00EF5AF2" w:rsidRDefault="00EF5AF2" w:rsidP="00EF5AF2">
      <w:pPr>
        <w:spacing w:before="100" w:beforeAutospacing="1" w:after="100" w:afterAutospacing="1"/>
        <w:ind w:left="1080"/>
      </w:pPr>
    </w:p>
    <w:p w:rsidR="00EF770F" w:rsidRDefault="00E45EBE" w:rsidP="00E45EBE">
      <w:pPr>
        <w:numPr>
          <w:ilvl w:val="1"/>
          <w:numId w:val="4"/>
        </w:numPr>
        <w:spacing w:before="100" w:beforeAutospacing="1" w:after="100" w:afterAutospacing="1"/>
      </w:pPr>
      <w:r>
        <w:t>Past President Robert Driver – Ken Gunji has brought back routing information for the club contribution to Japan Rotary to support relief efforts for the Tsunami.</w:t>
      </w:r>
      <w:r w:rsidR="00EF770F">
        <w:t xml:space="preserve"> </w:t>
      </w:r>
    </w:p>
    <w:p w:rsidR="00EF5AF2" w:rsidRDefault="00EF5AF2" w:rsidP="00EF5AF2">
      <w:pPr>
        <w:spacing w:before="100" w:beforeAutospacing="1" w:after="100" w:afterAutospacing="1"/>
        <w:ind w:left="1080"/>
      </w:pPr>
    </w:p>
    <w:p w:rsidR="00384CBD" w:rsidRDefault="00384CBD" w:rsidP="009F73B2">
      <w:pPr>
        <w:numPr>
          <w:ilvl w:val="1"/>
          <w:numId w:val="4"/>
        </w:numPr>
        <w:spacing w:before="100" w:beforeAutospacing="1" w:after="100" w:afterAutospacing="1"/>
      </w:pPr>
      <w:r>
        <w:t xml:space="preserve">Karla Peterson </w:t>
      </w:r>
      <w:r w:rsidR="00E45EBE">
        <w:t>– no report</w:t>
      </w:r>
    </w:p>
    <w:p w:rsidR="008C20FB" w:rsidRDefault="008C20FB" w:rsidP="008C20FB">
      <w:pPr>
        <w:spacing w:before="100" w:beforeAutospacing="1" w:after="100" w:afterAutospacing="1"/>
      </w:pPr>
    </w:p>
    <w:p w:rsidR="008C20FB" w:rsidRDefault="009D3E33" w:rsidP="009F73B2">
      <w:pPr>
        <w:numPr>
          <w:ilvl w:val="1"/>
          <w:numId w:val="4"/>
        </w:numPr>
        <w:spacing w:before="100" w:beforeAutospacing="1" w:after="100" w:afterAutospacing="1"/>
      </w:pPr>
      <w:r>
        <w:t>Jeff Lehman</w:t>
      </w:r>
      <w:r w:rsidR="00C35200">
        <w:t>n</w:t>
      </w:r>
      <w:r w:rsidR="00E45EBE">
        <w:t xml:space="preserve"> – Reports the backpack project is underway.  Linda Myette has been assisting in gathering the supplies for the meeting demonstrations.</w:t>
      </w:r>
    </w:p>
    <w:p w:rsidR="009D3E33" w:rsidRDefault="009D3E33" w:rsidP="009D3E33">
      <w:pPr>
        <w:pStyle w:val="ListParagraph"/>
      </w:pPr>
    </w:p>
    <w:p w:rsidR="009D3E33" w:rsidRDefault="009D3E33" w:rsidP="009F73B2">
      <w:pPr>
        <w:numPr>
          <w:ilvl w:val="1"/>
          <w:numId w:val="4"/>
        </w:numPr>
        <w:spacing w:before="100" w:beforeAutospacing="1" w:after="100" w:afterAutospacing="1"/>
      </w:pPr>
      <w:r>
        <w:t xml:space="preserve">Darcy </w:t>
      </w:r>
      <w:proofErr w:type="spellStart"/>
      <w:r>
        <w:t>Sementi</w:t>
      </w:r>
      <w:proofErr w:type="spellEnd"/>
      <w:r w:rsidR="00E45EBE">
        <w:t xml:space="preserve"> – The Environmental committee has scheduled a </w:t>
      </w:r>
      <w:proofErr w:type="spellStart"/>
      <w:r w:rsidR="00E45EBE">
        <w:t>Mattis</w:t>
      </w:r>
      <w:proofErr w:type="spellEnd"/>
      <w:r w:rsidR="00E45EBE">
        <w:t xml:space="preserve"> Ave. clean up for Nov. 19.  </w:t>
      </w:r>
    </w:p>
    <w:p w:rsidR="009D3E33" w:rsidRDefault="009D3E33" w:rsidP="009D3E33">
      <w:pPr>
        <w:pStyle w:val="ListParagraph"/>
      </w:pPr>
    </w:p>
    <w:p w:rsidR="009D3E33" w:rsidRDefault="009D3E33" w:rsidP="009F73B2">
      <w:pPr>
        <w:numPr>
          <w:ilvl w:val="1"/>
          <w:numId w:val="4"/>
        </w:numPr>
        <w:spacing w:before="100" w:beforeAutospacing="1" w:after="100" w:afterAutospacing="1"/>
      </w:pPr>
      <w:r>
        <w:t>John Calderon</w:t>
      </w:r>
      <w:r w:rsidR="00E45EBE">
        <w:t xml:space="preserve"> – Discussed the creation of a Rotary handout for the Salvation Army bell ringing day.  It was advised he discuss the idea with the Salvation Army prior to creating such a flyer and gain their approval. </w:t>
      </w:r>
    </w:p>
    <w:p w:rsidR="00E45EBE" w:rsidRDefault="00E45EBE" w:rsidP="00E45EBE">
      <w:pPr>
        <w:pStyle w:val="ListParagraph"/>
      </w:pPr>
    </w:p>
    <w:p w:rsidR="00E45EBE" w:rsidRDefault="00E45EBE" w:rsidP="009F73B2">
      <w:pPr>
        <w:numPr>
          <w:ilvl w:val="1"/>
          <w:numId w:val="4"/>
        </w:numPr>
        <w:spacing w:before="100" w:beforeAutospacing="1" w:after="100" w:afterAutospacing="1"/>
      </w:pPr>
      <w:r>
        <w:t>Jerry Laughlin – Reports the Cannon Grant committee has received and distributed award packets to the members.  There are 15 requests amounting to over $250,000 in designated needs.</w:t>
      </w:r>
    </w:p>
    <w:p w:rsidR="00EF5AF2" w:rsidRDefault="00EF5AF2" w:rsidP="00EF5AF2">
      <w:pPr>
        <w:spacing w:before="100" w:beforeAutospacing="1" w:after="100" w:afterAutospacing="1"/>
        <w:ind w:left="1080"/>
      </w:pPr>
    </w:p>
    <w:p w:rsidR="00E45EBE" w:rsidRDefault="009D3E33" w:rsidP="00E45EBE">
      <w:pPr>
        <w:numPr>
          <w:ilvl w:val="1"/>
          <w:numId w:val="4"/>
        </w:numPr>
        <w:spacing w:before="100" w:beforeAutospacing="1" w:after="100" w:afterAutospacing="1"/>
      </w:pPr>
      <w:r>
        <w:t xml:space="preserve">President </w:t>
      </w:r>
      <w:r w:rsidR="0084584E">
        <w:t xml:space="preserve">Elect </w:t>
      </w:r>
      <w:proofErr w:type="spellStart"/>
      <w:r>
        <w:t>Rouseff</w:t>
      </w:r>
      <w:proofErr w:type="spellEnd"/>
      <w:r>
        <w:t xml:space="preserve"> - Baker</w:t>
      </w:r>
      <w:r w:rsidR="003938EA">
        <w:t xml:space="preserve"> – </w:t>
      </w:r>
      <w:r w:rsidR="00E45EBE">
        <w:t>Reports she has attended many Rotary meetings and functions in the past month and is slowly becoming “</w:t>
      </w:r>
      <w:proofErr w:type="spellStart"/>
      <w:r w:rsidR="00E45EBE">
        <w:t>Rotorized</w:t>
      </w:r>
      <w:proofErr w:type="spellEnd"/>
      <w:r w:rsidR="00E45EBE">
        <w:t>”</w:t>
      </w:r>
    </w:p>
    <w:p w:rsidR="00A226A7" w:rsidRDefault="00A226A7" w:rsidP="00A0389D">
      <w:pPr>
        <w:ind w:left="1080"/>
        <w:outlineLvl w:val="0"/>
        <w:rPr>
          <w:b/>
        </w:rPr>
      </w:pPr>
    </w:p>
    <w:p w:rsidR="00EF5AF2" w:rsidRDefault="00EF5AF2" w:rsidP="00A0389D">
      <w:pPr>
        <w:ind w:left="1080"/>
        <w:outlineLvl w:val="0"/>
        <w:rPr>
          <w:b/>
        </w:rPr>
      </w:pPr>
    </w:p>
    <w:p w:rsidR="009D3E33" w:rsidRDefault="009D3E33" w:rsidP="00A0389D">
      <w:pPr>
        <w:ind w:left="1080"/>
        <w:outlineLvl w:val="0"/>
        <w:rPr>
          <w:b/>
        </w:rPr>
      </w:pPr>
    </w:p>
    <w:p w:rsidR="009D3E33" w:rsidRDefault="009D3E33" w:rsidP="00A0389D">
      <w:pPr>
        <w:ind w:left="1080"/>
        <w:outlineLvl w:val="0"/>
        <w:rPr>
          <w:b/>
        </w:rPr>
      </w:pPr>
    </w:p>
    <w:p w:rsidR="009D3E33" w:rsidRDefault="009D3E33" w:rsidP="00A0389D">
      <w:pPr>
        <w:ind w:left="1080"/>
        <w:outlineLvl w:val="0"/>
        <w:rPr>
          <w:b/>
        </w:rPr>
      </w:pPr>
    </w:p>
    <w:p w:rsidR="00EF5AF2" w:rsidRDefault="00EF5AF2" w:rsidP="00A0389D">
      <w:pPr>
        <w:ind w:left="1080"/>
        <w:outlineLvl w:val="0"/>
      </w:pPr>
    </w:p>
    <w:p w:rsidR="007E075C" w:rsidRDefault="00335D91" w:rsidP="00EC1492">
      <w:pPr>
        <w:outlineLvl w:val="0"/>
        <w:rPr>
          <w:b/>
        </w:rPr>
      </w:pPr>
      <w:r>
        <w:t xml:space="preserve">Next Board meeting is </w:t>
      </w:r>
      <w:r w:rsidR="00E45EBE">
        <w:t>December 13</w:t>
      </w:r>
      <w:proofErr w:type="gramStart"/>
      <w:r w:rsidR="00E45EBE">
        <w:t>,</w:t>
      </w:r>
      <w:r w:rsidR="00DF0E87">
        <w:t xml:space="preserve"> </w:t>
      </w:r>
      <w:r w:rsidR="005B5F9F">
        <w:t xml:space="preserve"> 2011</w:t>
      </w:r>
      <w:proofErr w:type="gramEnd"/>
    </w:p>
    <w:p w:rsidR="00EB5AC9" w:rsidRDefault="00EB5AC9" w:rsidP="00AA6B8B"/>
    <w:p w:rsidR="005B357D" w:rsidRDefault="00AA6B8B" w:rsidP="00AA6B8B">
      <w:r w:rsidRPr="00AA6B8B">
        <w:t>No further business being conducted, </w:t>
      </w:r>
      <w:r w:rsidR="00F81C5E">
        <w:t>President</w:t>
      </w:r>
      <w:r w:rsidR="00EB5AC9">
        <w:t xml:space="preserve"> </w:t>
      </w:r>
      <w:r w:rsidR="007A1A6C">
        <w:t>Malone</w:t>
      </w:r>
      <w:r w:rsidR="00EB5AC9">
        <w:t xml:space="preserve"> concluded</w:t>
      </w:r>
      <w:r w:rsidR="006E3491">
        <w:t xml:space="preserve"> the meeting </w:t>
      </w:r>
      <w:smartTag w:uri="urn:schemas-microsoft-com:office:smarttags" w:element="PersonName">
        <w:r w:rsidR="006E3491">
          <w:t>at</w:t>
        </w:r>
      </w:smartTag>
      <w:r w:rsidR="009F73B2">
        <w:t xml:space="preserve"> </w:t>
      </w:r>
      <w:r w:rsidR="00E45EBE">
        <w:softHyphen/>
      </w:r>
      <w:r w:rsidR="00E45EBE">
        <w:softHyphen/>
      </w:r>
      <w:r w:rsidR="00E45EBE">
        <w:softHyphen/>
      </w:r>
      <w:r w:rsidR="00E45EBE">
        <w:softHyphen/>
        <w:t xml:space="preserve">8:54 </w:t>
      </w:r>
      <w:proofErr w:type="gramStart"/>
      <w:r w:rsidR="009F73B2">
        <w:t>AM</w:t>
      </w:r>
      <w:proofErr w:type="gramEnd"/>
      <w:r w:rsidR="006E3491">
        <w:t>.</w:t>
      </w:r>
      <w:r>
        <w:t> </w:t>
      </w:r>
      <w:r w:rsidR="00EB5AC9">
        <w:t xml:space="preserve"> </w:t>
      </w:r>
    </w:p>
    <w:p w:rsidR="005B357D" w:rsidRDefault="005B357D" w:rsidP="00AA6B8B"/>
    <w:p w:rsidR="002A2648" w:rsidRDefault="002A2648" w:rsidP="00AA6B8B">
      <w:r>
        <w:t>Respectfully submitted,</w:t>
      </w:r>
    </w:p>
    <w:p w:rsidR="005A5964" w:rsidRDefault="00EF5AF2" w:rsidP="005A5964">
      <w:r>
        <w:t>Todd Salen</w:t>
      </w:r>
      <w:r w:rsidR="00D75C03">
        <w:t>, Executive Secretary</w:t>
      </w:r>
    </w:p>
    <w:sectPr w:rsidR="005A5964" w:rsidSect="00996BB4">
      <w:footerReference w:type="default" r:id="rId9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45" w:rsidRDefault="00F66245">
      <w:r>
        <w:separator/>
      </w:r>
    </w:p>
  </w:endnote>
  <w:endnote w:type="continuationSeparator" w:id="0">
    <w:p w:rsidR="00F66245" w:rsidRDefault="00F6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F2" w:rsidRDefault="00EF5AF2" w:rsidP="00F97E10">
    <w:pPr>
      <w:pStyle w:val="Footer"/>
      <w:jc w:val="center"/>
    </w:pPr>
    <w:r>
      <w:t xml:space="preserve">Page </w:t>
    </w:r>
    <w:r w:rsidR="00550D6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50D69">
      <w:rPr>
        <w:rStyle w:val="PageNumber"/>
      </w:rPr>
      <w:fldChar w:fldCharType="separate"/>
    </w:r>
    <w:r w:rsidR="005F18A6">
      <w:rPr>
        <w:rStyle w:val="PageNumber"/>
        <w:noProof/>
      </w:rPr>
      <w:t>1</w:t>
    </w:r>
    <w:r w:rsidR="00550D69">
      <w:rPr>
        <w:rStyle w:val="PageNumber"/>
      </w:rPr>
      <w:fldChar w:fldCharType="end"/>
    </w:r>
    <w:r>
      <w:rPr>
        <w:rStyle w:val="PageNumber"/>
      </w:rPr>
      <w:t xml:space="preserve"> of </w:t>
    </w:r>
    <w:r w:rsidR="00550D6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50D69">
      <w:rPr>
        <w:rStyle w:val="PageNumber"/>
      </w:rPr>
      <w:fldChar w:fldCharType="separate"/>
    </w:r>
    <w:r w:rsidR="005F18A6">
      <w:rPr>
        <w:rStyle w:val="PageNumber"/>
        <w:noProof/>
      </w:rPr>
      <w:t>3</w:t>
    </w:r>
    <w:r w:rsidR="00550D6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45" w:rsidRDefault="00F66245">
      <w:r>
        <w:separator/>
      </w:r>
    </w:p>
  </w:footnote>
  <w:footnote w:type="continuationSeparator" w:id="0">
    <w:p w:rsidR="00F66245" w:rsidRDefault="00F66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239"/>
    <w:multiLevelType w:val="hybridMultilevel"/>
    <w:tmpl w:val="94D67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B5AD5"/>
    <w:multiLevelType w:val="hybridMultilevel"/>
    <w:tmpl w:val="E35E247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224E2"/>
    <w:multiLevelType w:val="hybridMultilevel"/>
    <w:tmpl w:val="D65AEF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A1B95"/>
    <w:multiLevelType w:val="hybridMultilevel"/>
    <w:tmpl w:val="9C62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31D09"/>
    <w:multiLevelType w:val="hybridMultilevel"/>
    <w:tmpl w:val="3CB67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66605"/>
    <w:multiLevelType w:val="hybridMultilevel"/>
    <w:tmpl w:val="195AD9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2577C"/>
    <w:multiLevelType w:val="hybridMultilevel"/>
    <w:tmpl w:val="EBE2B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107D7A"/>
    <w:multiLevelType w:val="hybridMultilevel"/>
    <w:tmpl w:val="06C61B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4E6ACE"/>
    <w:multiLevelType w:val="hybridMultilevel"/>
    <w:tmpl w:val="F898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B37CA"/>
    <w:multiLevelType w:val="hybridMultilevel"/>
    <w:tmpl w:val="44CE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1127A"/>
    <w:multiLevelType w:val="hybridMultilevel"/>
    <w:tmpl w:val="68B8C78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76EA2"/>
    <w:multiLevelType w:val="hybridMultilevel"/>
    <w:tmpl w:val="F97A6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646195"/>
    <w:multiLevelType w:val="hybridMultilevel"/>
    <w:tmpl w:val="3DDC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F3538"/>
    <w:multiLevelType w:val="hybridMultilevel"/>
    <w:tmpl w:val="AEF223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BAD"/>
    <w:rsid w:val="00003891"/>
    <w:rsid w:val="00016784"/>
    <w:rsid w:val="000218F6"/>
    <w:rsid w:val="00021E09"/>
    <w:rsid w:val="00022946"/>
    <w:rsid w:val="00042FA9"/>
    <w:rsid w:val="00044981"/>
    <w:rsid w:val="00047A65"/>
    <w:rsid w:val="00051F3A"/>
    <w:rsid w:val="00071BAD"/>
    <w:rsid w:val="0007679D"/>
    <w:rsid w:val="0008025B"/>
    <w:rsid w:val="00086157"/>
    <w:rsid w:val="000A2529"/>
    <w:rsid w:val="000A2BBD"/>
    <w:rsid w:val="000A30A5"/>
    <w:rsid w:val="000B0CA0"/>
    <w:rsid w:val="000D6834"/>
    <w:rsid w:val="000F28C6"/>
    <w:rsid w:val="00105609"/>
    <w:rsid w:val="00107CD3"/>
    <w:rsid w:val="0011170A"/>
    <w:rsid w:val="00117316"/>
    <w:rsid w:val="00117A1F"/>
    <w:rsid w:val="001231EC"/>
    <w:rsid w:val="00125815"/>
    <w:rsid w:val="00125863"/>
    <w:rsid w:val="00153C42"/>
    <w:rsid w:val="0016181E"/>
    <w:rsid w:val="001630E6"/>
    <w:rsid w:val="001813C5"/>
    <w:rsid w:val="00181A1F"/>
    <w:rsid w:val="00185AB7"/>
    <w:rsid w:val="00191AEB"/>
    <w:rsid w:val="00195B4F"/>
    <w:rsid w:val="00197114"/>
    <w:rsid w:val="001A1FAD"/>
    <w:rsid w:val="001A6FDB"/>
    <w:rsid w:val="001B3199"/>
    <w:rsid w:val="001B3A85"/>
    <w:rsid w:val="001B3BF3"/>
    <w:rsid w:val="001B45B3"/>
    <w:rsid w:val="001B6976"/>
    <w:rsid w:val="001C3AED"/>
    <w:rsid w:val="001E11F0"/>
    <w:rsid w:val="001E294C"/>
    <w:rsid w:val="001E3BFF"/>
    <w:rsid w:val="001E56C7"/>
    <w:rsid w:val="001E66EB"/>
    <w:rsid w:val="001F100D"/>
    <w:rsid w:val="001F3B24"/>
    <w:rsid w:val="001F7BEC"/>
    <w:rsid w:val="0020058C"/>
    <w:rsid w:val="00214AB0"/>
    <w:rsid w:val="0023206F"/>
    <w:rsid w:val="002426B4"/>
    <w:rsid w:val="002516B1"/>
    <w:rsid w:val="00253783"/>
    <w:rsid w:val="002549CF"/>
    <w:rsid w:val="00255B20"/>
    <w:rsid w:val="002605FF"/>
    <w:rsid w:val="00264D89"/>
    <w:rsid w:val="00266301"/>
    <w:rsid w:val="00266452"/>
    <w:rsid w:val="0026724C"/>
    <w:rsid w:val="00270A42"/>
    <w:rsid w:val="0027152A"/>
    <w:rsid w:val="0027159B"/>
    <w:rsid w:val="00273F79"/>
    <w:rsid w:val="00274676"/>
    <w:rsid w:val="00287903"/>
    <w:rsid w:val="0029027E"/>
    <w:rsid w:val="002910A3"/>
    <w:rsid w:val="00293F5A"/>
    <w:rsid w:val="00296CB8"/>
    <w:rsid w:val="002A2648"/>
    <w:rsid w:val="002C6547"/>
    <w:rsid w:val="002C71F0"/>
    <w:rsid w:val="002C750F"/>
    <w:rsid w:val="002D539B"/>
    <w:rsid w:val="002E5EA4"/>
    <w:rsid w:val="002F6C33"/>
    <w:rsid w:val="002F6F7A"/>
    <w:rsid w:val="00305343"/>
    <w:rsid w:val="00324A93"/>
    <w:rsid w:val="00331A3A"/>
    <w:rsid w:val="00333C12"/>
    <w:rsid w:val="00334DD7"/>
    <w:rsid w:val="00335D91"/>
    <w:rsid w:val="003360DA"/>
    <w:rsid w:val="003377DB"/>
    <w:rsid w:val="00345E7C"/>
    <w:rsid w:val="00361941"/>
    <w:rsid w:val="00383490"/>
    <w:rsid w:val="00384CBD"/>
    <w:rsid w:val="00386466"/>
    <w:rsid w:val="003938EA"/>
    <w:rsid w:val="003945F0"/>
    <w:rsid w:val="003A4A6F"/>
    <w:rsid w:val="003A6B69"/>
    <w:rsid w:val="003A6F95"/>
    <w:rsid w:val="003B14BB"/>
    <w:rsid w:val="003B7C3E"/>
    <w:rsid w:val="003D40EC"/>
    <w:rsid w:val="003D527F"/>
    <w:rsid w:val="003E5197"/>
    <w:rsid w:val="00402B8C"/>
    <w:rsid w:val="00404C2E"/>
    <w:rsid w:val="00411305"/>
    <w:rsid w:val="004136D5"/>
    <w:rsid w:val="00432DB9"/>
    <w:rsid w:val="00435C76"/>
    <w:rsid w:val="00445D75"/>
    <w:rsid w:val="004555BE"/>
    <w:rsid w:val="004617DE"/>
    <w:rsid w:val="00466CBC"/>
    <w:rsid w:val="00466D9C"/>
    <w:rsid w:val="00472C7F"/>
    <w:rsid w:val="00474D34"/>
    <w:rsid w:val="004824B0"/>
    <w:rsid w:val="00483BA1"/>
    <w:rsid w:val="00485345"/>
    <w:rsid w:val="004864EA"/>
    <w:rsid w:val="00494809"/>
    <w:rsid w:val="004A1815"/>
    <w:rsid w:val="004A5B37"/>
    <w:rsid w:val="004B3EFD"/>
    <w:rsid w:val="004B51BA"/>
    <w:rsid w:val="004C0DD4"/>
    <w:rsid w:val="004C173B"/>
    <w:rsid w:val="004C56A2"/>
    <w:rsid w:val="004D6B82"/>
    <w:rsid w:val="004D7A7A"/>
    <w:rsid w:val="004E184D"/>
    <w:rsid w:val="004F21EE"/>
    <w:rsid w:val="004F4C9A"/>
    <w:rsid w:val="004F5563"/>
    <w:rsid w:val="004F588B"/>
    <w:rsid w:val="0050730F"/>
    <w:rsid w:val="00510E2A"/>
    <w:rsid w:val="00537699"/>
    <w:rsid w:val="00550D69"/>
    <w:rsid w:val="005514E9"/>
    <w:rsid w:val="005536D1"/>
    <w:rsid w:val="00555D7D"/>
    <w:rsid w:val="00561B49"/>
    <w:rsid w:val="00563F63"/>
    <w:rsid w:val="00564E75"/>
    <w:rsid w:val="005657AE"/>
    <w:rsid w:val="0057401B"/>
    <w:rsid w:val="00583C40"/>
    <w:rsid w:val="00586A64"/>
    <w:rsid w:val="005879E6"/>
    <w:rsid w:val="00591786"/>
    <w:rsid w:val="0059287A"/>
    <w:rsid w:val="005A1BA7"/>
    <w:rsid w:val="005A5482"/>
    <w:rsid w:val="005A5964"/>
    <w:rsid w:val="005B357D"/>
    <w:rsid w:val="005B5F9F"/>
    <w:rsid w:val="005C29A9"/>
    <w:rsid w:val="005C55E3"/>
    <w:rsid w:val="005D1FEC"/>
    <w:rsid w:val="005D34AF"/>
    <w:rsid w:val="005D3C5B"/>
    <w:rsid w:val="005D60EA"/>
    <w:rsid w:val="005D688C"/>
    <w:rsid w:val="005E5FD3"/>
    <w:rsid w:val="005F18A6"/>
    <w:rsid w:val="005F5FD0"/>
    <w:rsid w:val="005F6CAB"/>
    <w:rsid w:val="006068F4"/>
    <w:rsid w:val="0060716B"/>
    <w:rsid w:val="00626EFC"/>
    <w:rsid w:val="00627397"/>
    <w:rsid w:val="006408E7"/>
    <w:rsid w:val="00650E8A"/>
    <w:rsid w:val="00656BE1"/>
    <w:rsid w:val="0065701E"/>
    <w:rsid w:val="00670164"/>
    <w:rsid w:val="006719D2"/>
    <w:rsid w:val="006779FF"/>
    <w:rsid w:val="00683DFC"/>
    <w:rsid w:val="006878F7"/>
    <w:rsid w:val="00687A03"/>
    <w:rsid w:val="00690D68"/>
    <w:rsid w:val="006A4167"/>
    <w:rsid w:val="006B25C4"/>
    <w:rsid w:val="006B6F12"/>
    <w:rsid w:val="006B7551"/>
    <w:rsid w:val="006C5AFD"/>
    <w:rsid w:val="006E242C"/>
    <w:rsid w:val="006E3491"/>
    <w:rsid w:val="006E5C01"/>
    <w:rsid w:val="00705348"/>
    <w:rsid w:val="00707068"/>
    <w:rsid w:val="007237B1"/>
    <w:rsid w:val="00723C2E"/>
    <w:rsid w:val="00724399"/>
    <w:rsid w:val="00732EE5"/>
    <w:rsid w:val="0073622D"/>
    <w:rsid w:val="0075096F"/>
    <w:rsid w:val="00754D0F"/>
    <w:rsid w:val="00771913"/>
    <w:rsid w:val="00777E30"/>
    <w:rsid w:val="00781CE3"/>
    <w:rsid w:val="0078379A"/>
    <w:rsid w:val="00796989"/>
    <w:rsid w:val="00797827"/>
    <w:rsid w:val="007A12A4"/>
    <w:rsid w:val="007A1A6C"/>
    <w:rsid w:val="007A358D"/>
    <w:rsid w:val="007C2102"/>
    <w:rsid w:val="007C3128"/>
    <w:rsid w:val="007C4335"/>
    <w:rsid w:val="007D1B8A"/>
    <w:rsid w:val="007E04C5"/>
    <w:rsid w:val="007E075C"/>
    <w:rsid w:val="007E2E49"/>
    <w:rsid w:val="007E2FB1"/>
    <w:rsid w:val="007E5E34"/>
    <w:rsid w:val="007E6ABB"/>
    <w:rsid w:val="007E6C1E"/>
    <w:rsid w:val="007F64AC"/>
    <w:rsid w:val="007F79D0"/>
    <w:rsid w:val="00804AB3"/>
    <w:rsid w:val="00810E4A"/>
    <w:rsid w:val="00823DCA"/>
    <w:rsid w:val="00834C24"/>
    <w:rsid w:val="0084584E"/>
    <w:rsid w:val="0085316C"/>
    <w:rsid w:val="00862EEA"/>
    <w:rsid w:val="00863309"/>
    <w:rsid w:val="0086546C"/>
    <w:rsid w:val="008A791C"/>
    <w:rsid w:val="008B394B"/>
    <w:rsid w:val="008B7AE4"/>
    <w:rsid w:val="008B7E42"/>
    <w:rsid w:val="008C20FB"/>
    <w:rsid w:val="008C468A"/>
    <w:rsid w:val="008C6093"/>
    <w:rsid w:val="008E01FB"/>
    <w:rsid w:val="008E304E"/>
    <w:rsid w:val="008E5D26"/>
    <w:rsid w:val="008F36A4"/>
    <w:rsid w:val="009012E1"/>
    <w:rsid w:val="00902C5F"/>
    <w:rsid w:val="009056B8"/>
    <w:rsid w:val="009266F6"/>
    <w:rsid w:val="00933C5D"/>
    <w:rsid w:val="00942EF9"/>
    <w:rsid w:val="009450CF"/>
    <w:rsid w:val="00973E8E"/>
    <w:rsid w:val="00990B6E"/>
    <w:rsid w:val="009942B3"/>
    <w:rsid w:val="00994D4C"/>
    <w:rsid w:val="00996BB4"/>
    <w:rsid w:val="00997AA2"/>
    <w:rsid w:val="009A0771"/>
    <w:rsid w:val="009B7BAC"/>
    <w:rsid w:val="009C2BFE"/>
    <w:rsid w:val="009C6914"/>
    <w:rsid w:val="009D3E33"/>
    <w:rsid w:val="009F73B2"/>
    <w:rsid w:val="00A0389D"/>
    <w:rsid w:val="00A05F5B"/>
    <w:rsid w:val="00A16F4E"/>
    <w:rsid w:val="00A226A7"/>
    <w:rsid w:val="00A22C05"/>
    <w:rsid w:val="00A369E9"/>
    <w:rsid w:val="00A41ECD"/>
    <w:rsid w:val="00A43073"/>
    <w:rsid w:val="00A52A3A"/>
    <w:rsid w:val="00A64D0F"/>
    <w:rsid w:val="00A806F0"/>
    <w:rsid w:val="00A81C6C"/>
    <w:rsid w:val="00A8760F"/>
    <w:rsid w:val="00A91457"/>
    <w:rsid w:val="00AA58A1"/>
    <w:rsid w:val="00AA6B8B"/>
    <w:rsid w:val="00AC136B"/>
    <w:rsid w:val="00AC1CBE"/>
    <w:rsid w:val="00AC4B08"/>
    <w:rsid w:val="00AC7744"/>
    <w:rsid w:val="00AF3396"/>
    <w:rsid w:val="00B134F3"/>
    <w:rsid w:val="00B17E28"/>
    <w:rsid w:val="00B20689"/>
    <w:rsid w:val="00B3194A"/>
    <w:rsid w:val="00B352DB"/>
    <w:rsid w:val="00B35E71"/>
    <w:rsid w:val="00B51291"/>
    <w:rsid w:val="00B601CC"/>
    <w:rsid w:val="00B61DFB"/>
    <w:rsid w:val="00B62730"/>
    <w:rsid w:val="00B66CEE"/>
    <w:rsid w:val="00B66F12"/>
    <w:rsid w:val="00B807F7"/>
    <w:rsid w:val="00B85BBA"/>
    <w:rsid w:val="00B96F14"/>
    <w:rsid w:val="00BA3D4E"/>
    <w:rsid w:val="00BA5263"/>
    <w:rsid w:val="00BB0558"/>
    <w:rsid w:val="00BF41D1"/>
    <w:rsid w:val="00BF45E8"/>
    <w:rsid w:val="00BF63F4"/>
    <w:rsid w:val="00C03FDB"/>
    <w:rsid w:val="00C21B4B"/>
    <w:rsid w:val="00C24428"/>
    <w:rsid w:val="00C31E37"/>
    <w:rsid w:val="00C33162"/>
    <w:rsid w:val="00C344C3"/>
    <w:rsid w:val="00C35200"/>
    <w:rsid w:val="00C402AC"/>
    <w:rsid w:val="00C41CA8"/>
    <w:rsid w:val="00C43897"/>
    <w:rsid w:val="00C548D0"/>
    <w:rsid w:val="00C63B92"/>
    <w:rsid w:val="00C66FAA"/>
    <w:rsid w:val="00CA4988"/>
    <w:rsid w:val="00CA4C1A"/>
    <w:rsid w:val="00CB003D"/>
    <w:rsid w:val="00CC4AF5"/>
    <w:rsid w:val="00CD3F15"/>
    <w:rsid w:val="00CD4A96"/>
    <w:rsid w:val="00CE375C"/>
    <w:rsid w:val="00CE4C77"/>
    <w:rsid w:val="00CE79A3"/>
    <w:rsid w:val="00CE7B66"/>
    <w:rsid w:val="00CF5E49"/>
    <w:rsid w:val="00D12801"/>
    <w:rsid w:val="00D22808"/>
    <w:rsid w:val="00D31D00"/>
    <w:rsid w:val="00D352D7"/>
    <w:rsid w:val="00D37928"/>
    <w:rsid w:val="00D6094C"/>
    <w:rsid w:val="00D66DD6"/>
    <w:rsid w:val="00D70ED4"/>
    <w:rsid w:val="00D724AF"/>
    <w:rsid w:val="00D72684"/>
    <w:rsid w:val="00D75C03"/>
    <w:rsid w:val="00D777C9"/>
    <w:rsid w:val="00D840B6"/>
    <w:rsid w:val="00D878DF"/>
    <w:rsid w:val="00D91F87"/>
    <w:rsid w:val="00D96547"/>
    <w:rsid w:val="00DB2FB0"/>
    <w:rsid w:val="00DD7EA6"/>
    <w:rsid w:val="00DE4886"/>
    <w:rsid w:val="00DF0E87"/>
    <w:rsid w:val="00DF1A59"/>
    <w:rsid w:val="00DF3732"/>
    <w:rsid w:val="00E05A57"/>
    <w:rsid w:val="00E06745"/>
    <w:rsid w:val="00E113D3"/>
    <w:rsid w:val="00E21707"/>
    <w:rsid w:val="00E24019"/>
    <w:rsid w:val="00E31ADD"/>
    <w:rsid w:val="00E415C2"/>
    <w:rsid w:val="00E431D0"/>
    <w:rsid w:val="00E45EBE"/>
    <w:rsid w:val="00E469B9"/>
    <w:rsid w:val="00E53394"/>
    <w:rsid w:val="00E533BD"/>
    <w:rsid w:val="00E5694E"/>
    <w:rsid w:val="00E61943"/>
    <w:rsid w:val="00E62D6E"/>
    <w:rsid w:val="00E63BCD"/>
    <w:rsid w:val="00E72A0C"/>
    <w:rsid w:val="00E72B07"/>
    <w:rsid w:val="00E9188A"/>
    <w:rsid w:val="00E91BC7"/>
    <w:rsid w:val="00EA2216"/>
    <w:rsid w:val="00EB0D1A"/>
    <w:rsid w:val="00EB5AC9"/>
    <w:rsid w:val="00EC1492"/>
    <w:rsid w:val="00ED5233"/>
    <w:rsid w:val="00ED5A3D"/>
    <w:rsid w:val="00ED7345"/>
    <w:rsid w:val="00EE20AC"/>
    <w:rsid w:val="00EE7482"/>
    <w:rsid w:val="00EF5AF2"/>
    <w:rsid w:val="00EF770F"/>
    <w:rsid w:val="00F02340"/>
    <w:rsid w:val="00F05C82"/>
    <w:rsid w:val="00F14C75"/>
    <w:rsid w:val="00F165C6"/>
    <w:rsid w:val="00F16F02"/>
    <w:rsid w:val="00F209B7"/>
    <w:rsid w:val="00F21A6B"/>
    <w:rsid w:val="00F31398"/>
    <w:rsid w:val="00F31638"/>
    <w:rsid w:val="00F33EEC"/>
    <w:rsid w:val="00F3454A"/>
    <w:rsid w:val="00F4159C"/>
    <w:rsid w:val="00F4267F"/>
    <w:rsid w:val="00F451D6"/>
    <w:rsid w:val="00F477AD"/>
    <w:rsid w:val="00F66245"/>
    <w:rsid w:val="00F717EB"/>
    <w:rsid w:val="00F74BD2"/>
    <w:rsid w:val="00F81C5E"/>
    <w:rsid w:val="00F82830"/>
    <w:rsid w:val="00F83F09"/>
    <w:rsid w:val="00F8441D"/>
    <w:rsid w:val="00F85D2B"/>
    <w:rsid w:val="00F86F98"/>
    <w:rsid w:val="00F9438E"/>
    <w:rsid w:val="00F9688C"/>
    <w:rsid w:val="00F97E10"/>
    <w:rsid w:val="00FA37F4"/>
    <w:rsid w:val="00FA58E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1E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E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E10"/>
  </w:style>
  <w:style w:type="paragraph" w:styleId="DocumentMap">
    <w:name w:val="Document Map"/>
    <w:basedOn w:val="Normal"/>
    <w:semiHidden/>
    <w:rsid w:val="00E619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81C5E"/>
    <w:rPr>
      <w:sz w:val="16"/>
      <w:szCs w:val="16"/>
    </w:rPr>
  </w:style>
  <w:style w:type="paragraph" w:styleId="CommentText">
    <w:name w:val="annotation text"/>
    <w:basedOn w:val="Normal"/>
    <w:semiHidden/>
    <w:rsid w:val="00F81C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1C5E"/>
    <w:rPr>
      <w:b/>
      <w:bCs/>
    </w:rPr>
  </w:style>
  <w:style w:type="paragraph" w:styleId="BalloonText">
    <w:name w:val="Balloon Text"/>
    <w:basedOn w:val="Normal"/>
    <w:semiHidden/>
    <w:rsid w:val="00F81C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E3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73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2C06-5DFF-4C38-BB40-5CD9FC6D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laudette Gonsiorowski</dc:creator>
  <cp:keywords/>
  <dc:description/>
  <cp:lastModifiedBy>Todd Salen</cp:lastModifiedBy>
  <cp:revision>4</cp:revision>
  <cp:lastPrinted>2011-11-07T17:01:00Z</cp:lastPrinted>
  <dcterms:created xsi:type="dcterms:W3CDTF">2011-11-14T16:01:00Z</dcterms:created>
  <dcterms:modified xsi:type="dcterms:W3CDTF">2011-12-28T17:24:00Z</dcterms:modified>
</cp:coreProperties>
</file>